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DC182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522E1C">
        <w:rPr>
          <w:rFonts w:ascii="Arial" w:hAnsi="Arial" w:cs="Arial"/>
          <w:sz w:val="24"/>
          <w:szCs w:val="24"/>
        </w:rPr>
        <w:t>Rua Osvaldo Ferreira de Siqueira, Ipirang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78C80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AD244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711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7549B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D2447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6-24T17:35:00Z</dcterms:created>
  <dcterms:modified xsi:type="dcterms:W3CDTF">2021-06-24T17:36:00Z</dcterms:modified>
</cp:coreProperties>
</file>